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6DF8" w14:textId="77777777" w:rsidR="00B224C4" w:rsidRDefault="00B224C4" w:rsidP="00B224C4">
      <w:pPr>
        <w:ind w:left="1617" w:right="1754"/>
        <w:jc w:val="center"/>
        <w:rPr>
          <w:rFonts w:ascii="Arial MT"/>
          <w:sz w:val="32"/>
        </w:rPr>
      </w:pPr>
    </w:p>
    <w:p w14:paraId="4FFFB28E" w14:textId="749415D2" w:rsidR="002C5D4D" w:rsidRDefault="00DB02B6" w:rsidP="00C3089B">
      <w:pPr>
        <w:suppressAutoHyphens w:val="0"/>
        <w:spacing w:line="276" w:lineRule="auto"/>
        <w:rPr>
          <w:rFonts w:asciiTheme="minorHAnsi" w:eastAsiaTheme="minorHAnsi" w:hAnsiTheme="minorHAnsi" w:cstheme="minorBidi"/>
          <w:b/>
          <w:bCs/>
          <w:i/>
          <w:iCs/>
          <w:kern w:val="0"/>
          <w:sz w:val="28"/>
          <w:szCs w:val="28"/>
          <w:u w:val="single"/>
          <w:lang w:eastAsia="en-US"/>
        </w:rPr>
      </w:pPr>
      <w:bookmarkStart w:id="0" w:name="_Toc186458382"/>
      <w:r>
        <w:rPr>
          <w:rFonts w:asciiTheme="minorHAnsi" w:eastAsiaTheme="minorHAnsi" w:hAnsiTheme="minorHAnsi" w:cstheme="minorBidi"/>
          <w:b/>
          <w:bCs/>
          <w:i/>
          <w:iCs/>
          <w:kern w:val="0"/>
          <w:sz w:val="28"/>
          <w:szCs w:val="28"/>
          <w:u w:val="single"/>
          <w:lang w:eastAsia="en-US"/>
        </w:rPr>
        <w:t>A</w:t>
      </w:r>
      <w:r w:rsidR="002C5D4D" w:rsidRPr="002C5D4D">
        <w:rPr>
          <w:rFonts w:asciiTheme="minorHAnsi" w:eastAsiaTheme="minorHAnsi" w:hAnsiTheme="minorHAnsi" w:cstheme="minorBidi"/>
          <w:b/>
          <w:bCs/>
          <w:i/>
          <w:iCs/>
          <w:kern w:val="0"/>
          <w:sz w:val="28"/>
          <w:szCs w:val="28"/>
          <w:u w:val="single"/>
          <w:lang w:eastAsia="en-US"/>
        </w:rPr>
        <w:t xml:space="preserve">LLEGATO </w:t>
      </w:r>
      <w:r w:rsidR="00C34FD2">
        <w:rPr>
          <w:rFonts w:asciiTheme="minorHAnsi" w:eastAsiaTheme="minorHAnsi" w:hAnsiTheme="minorHAnsi" w:cstheme="minorBidi"/>
          <w:b/>
          <w:bCs/>
          <w:i/>
          <w:iCs/>
          <w:kern w:val="0"/>
          <w:sz w:val="28"/>
          <w:szCs w:val="28"/>
          <w:u w:val="single"/>
          <w:lang w:eastAsia="en-US"/>
        </w:rPr>
        <w:t>A</w:t>
      </w:r>
    </w:p>
    <w:p w14:paraId="5EC09332" w14:textId="56B3EAC9" w:rsidR="002C5D4D" w:rsidRDefault="00C3089B" w:rsidP="002C5D4D">
      <w:pPr>
        <w:suppressAutoHyphens w:val="0"/>
        <w:spacing w:after="24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stanza di partecipazione</w:t>
      </w:r>
    </w:p>
    <w:p w14:paraId="07CC7F6C" w14:textId="77777777" w:rsidR="00C3089B" w:rsidRPr="00C3089B" w:rsidRDefault="00C3089B" w:rsidP="00C3089B">
      <w:pPr>
        <w:autoSpaceDE w:val="0"/>
        <w:spacing w:line="200" w:lineRule="atLeast"/>
        <w:ind w:left="4536"/>
        <w:rPr>
          <w:rFonts w:asciiTheme="minorHAnsi" w:hAnsiTheme="minorHAnsi" w:cstheme="minorHAnsi"/>
          <w:sz w:val="22"/>
          <w:szCs w:val="22"/>
        </w:rPr>
      </w:pPr>
      <w:r w:rsidRPr="00C3089B">
        <w:rPr>
          <w:rFonts w:asciiTheme="minorHAnsi" w:hAnsiTheme="minorHAnsi" w:cstheme="minorHAnsi"/>
          <w:sz w:val="22"/>
          <w:szCs w:val="22"/>
        </w:rPr>
        <w:t>A mezzo PEC</w:t>
      </w:r>
    </w:p>
    <w:p w14:paraId="4B410616" w14:textId="77777777" w:rsidR="00C3089B" w:rsidRPr="00C3089B" w:rsidRDefault="00C3089B" w:rsidP="00C3089B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18934825" w14:textId="59362B46" w:rsidR="00C3089B" w:rsidRPr="00C3089B" w:rsidRDefault="00C3089B" w:rsidP="00C3089B">
      <w:pPr>
        <w:autoSpaceDE w:val="0"/>
        <w:spacing w:line="200" w:lineRule="atLeast"/>
        <w:ind w:left="45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comune di Robbio – servizio tecnico</w:t>
      </w:r>
      <w:r w:rsidRPr="00C308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68192B" w14:textId="40643FA2" w:rsidR="00C3089B" w:rsidRPr="00C3089B" w:rsidRDefault="00C3089B" w:rsidP="00C3089B">
      <w:pPr>
        <w:autoSpaceDE w:val="0"/>
        <w:spacing w:line="200" w:lineRule="atLeast"/>
        <w:ind w:left="45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zza della Libertà</w:t>
      </w:r>
      <w:r w:rsidRPr="00C3089B">
        <w:rPr>
          <w:rFonts w:asciiTheme="minorHAnsi" w:hAnsiTheme="minorHAnsi" w:cstheme="minorHAnsi"/>
          <w:bCs/>
          <w:sz w:val="22"/>
          <w:szCs w:val="22"/>
        </w:rPr>
        <w:t xml:space="preserve">, 2 – </w:t>
      </w:r>
      <w:r>
        <w:rPr>
          <w:rFonts w:asciiTheme="minorHAnsi" w:hAnsiTheme="minorHAnsi" w:cstheme="minorHAnsi"/>
          <w:bCs/>
          <w:sz w:val="22"/>
          <w:szCs w:val="22"/>
        </w:rPr>
        <w:t>27038</w:t>
      </w:r>
      <w:r w:rsidRPr="00C3089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Robbio</w:t>
      </w:r>
      <w:r w:rsidRPr="00C3089B">
        <w:rPr>
          <w:rFonts w:asciiTheme="minorHAnsi" w:hAnsiTheme="minorHAnsi" w:cstheme="minorHAnsi"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</w:rPr>
        <w:t>PV</w:t>
      </w:r>
      <w:r w:rsidRPr="00C3089B">
        <w:rPr>
          <w:rFonts w:asciiTheme="minorHAnsi" w:hAnsiTheme="minorHAnsi" w:cstheme="minorHAnsi"/>
          <w:bCs/>
          <w:sz w:val="22"/>
          <w:szCs w:val="22"/>
        </w:rPr>
        <w:t>)</w:t>
      </w:r>
    </w:p>
    <w:p w14:paraId="40C637DE" w14:textId="1E072C27" w:rsidR="00C3089B" w:rsidRPr="00C3089B" w:rsidRDefault="00C3089B" w:rsidP="00C3089B">
      <w:pPr>
        <w:autoSpaceDE w:val="0"/>
        <w:spacing w:after="720" w:line="200" w:lineRule="atLeast"/>
        <w:ind w:left="4536"/>
        <w:rPr>
          <w:rFonts w:asciiTheme="minorHAnsi" w:hAnsiTheme="minorHAnsi" w:cstheme="minorHAnsi"/>
          <w:bCs/>
          <w:sz w:val="22"/>
          <w:szCs w:val="22"/>
        </w:rPr>
      </w:pPr>
      <w:r w:rsidRPr="00C3089B">
        <w:rPr>
          <w:rFonts w:asciiTheme="minorHAnsi" w:hAnsiTheme="minorHAnsi" w:cstheme="minorHAnsi"/>
          <w:bCs/>
          <w:sz w:val="22"/>
          <w:szCs w:val="22"/>
        </w:rPr>
        <w:t xml:space="preserve">Pec: </w:t>
      </w:r>
      <w:hyperlink r:id="rId8" w:history="1">
        <w:r w:rsidRPr="00CE13BB">
          <w:rPr>
            <w:rStyle w:val="Collegamentoipertestuale"/>
            <w:rFonts w:asciiTheme="minorHAnsi" w:hAnsiTheme="minorHAnsi" w:cstheme="minorHAnsi"/>
            <w:sz w:val="22"/>
            <w:szCs w:val="22"/>
          </w:rPr>
          <w:t>comune.robbio@pec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416"/>
        <w:gridCol w:w="8790"/>
      </w:tblGrid>
      <w:tr w:rsidR="00C3089B" w:rsidRPr="00980DEF" w14:paraId="61896A1B" w14:textId="77777777" w:rsidTr="0077452D">
        <w:tc>
          <w:tcPr>
            <w:tcW w:w="1416" w:type="dxa"/>
          </w:tcPr>
          <w:p w14:paraId="2EEBC0F1" w14:textId="77777777" w:rsidR="00C3089B" w:rsidRPr="00980DEF" w:rsidRDefault="00C3089B" w:rsidP="0077452D">
            <w:pPr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980DEF">
              <w:rPr>
                <w:rFonts w:eastAsiaTheme="minorHAnsi"/>
                <w:kern w:val="0"/>
                <w:sz w:val="24"/>
                <w:szCs w:val="24"/>
                <w:lang w:eastAsia="en-US"/>
              </w:rPr>
              <w:t>OGGETTO:</w:t>
            </w:r>
          </w:p>
        </w:tc>
        <w:tc>
          <w:tcPr>
            <w:tcW w:w="8790" w:type="dxa"/>
          </w:tcPr>
          <w:p w14:paraId="2555A436" w14:textId="2EEE7289" w:rsidR="00C3089B" w:rsidRPr="00C3089B" w:rsidRDefault="00C3089B" w:rsidP="007745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lang w:eastAsia="en-US"/>
              </w:rPr>
            </w:pPr>
            <w:r w:rsidRPr="00C3089B">
              <w:rPr>
                <w:rFonts w:asciiTheme="minorHAnsi" w:eastAsiaTheme="minorHAnsi" w:hAnsiTheme="minorHAnsi" w:cstheme="minorHAnsi"/>
                <w:b/>
                <w:bCs/>
                <w:kern w:val="0"/>
                <w:sz w:val="24"/>
                <w:szCs w:val="24"/>
                <w:lang w:eastAsia="en-US"/>
              </w:rPr>
              <w:t>AVVISO PUBBLICO PER LA RICERCA DI SPONSORIZZAZIONI A SOSTEGNO DI ATTIVITÁ PER LA VALORIZZAZIONE, PROMOZIONE E CURA DEL VERDE PUBBLICO COMUNALE (periodo 2026-2028)</w:t>
            </w:r>
          </w:p>
        </w:tc>
      </w:tr>
    </w:tbl>
    <w:p w14:paraId="01790D60" w14:textId="77777777" w:rsidR="00C3089B" w:rsidRPr="00C3089B" w:rsidRDefault="00C3089B" w:rsidP="00C3089B">
      <w:pPr>
        <w:suppressAutoHyphens w:val="0"/>
        <w:spacing w:before="840"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l sottoscritto ____________________________________ C.F. ___________________________________</w:t>
      </w:r>
    </w:p>
    <w:p w14:paraId="1C02D4AC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Nato a __________________________(___) il ______ residente in __________________________ (____)</w:t>
      </w:r>
    </w:p>
    <w:p w14:paraId="33A59830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Via/Piazza ______________________________________________________________________ n. ____</w:t>
      </w:r>
    </w:p>
    <w:p w14:paraId="72CC3646" w14:textId="77777777" w:rsidR="00C3089B" w:rsidRPr="00C3089B" w:rsidRDefault="00C3089B" w:rsidP="00C3089B">
      <w:pPr>
        <w:suppressAutoHyphens w:val="0"/>
        <w:spacing w:after="84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codice fiscale: ____________________________________________________________________________</w:t>
      </w:r>
    </w:p>
    <w:p w14:paraId="1F4B12E8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n qualità di (indicare la carica rivestita, es.: legale rappresentante, titolare, amministratore/socio munito del</w:t>
      </w:r>
    </w:p>
    <w:p w14:paraId="1E2106B4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otere di rappresentanza,) _____________________________________________________________</w:t>
      </w:r>
    </w:p>
    <w:p w14:paraId="740AF89C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ella società/associazione/condominio/ privato cittadino __________________________________________</w:t>
      </w:r>
    </w:p>
    <w:p w14:paraId="63F074FA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con sede/residenza in ___________________________________________ CAP ____________________</w:t>
      </w:r>
    </w:p>
    <w:p w14:paraId="1AC481D9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via/piazza __________________________________________________________________ n° _________</w:t>
      </w:r>
    </w:p>
    <w:p w14:paraId="7FB6324D" w14:textId="77777777" w:rsidR="00C3089B" w:rsidRPr="00C3089B" w:rsidRDefault="00C3089B" w:rsidP="00C3089B">
      <w:pPr>
        <w:suppressAutoHyphens w:val="0"/>
        <w:spacing w:after="12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tel. _____________________________ C.F. _______________________ P.IVA _____________________</w:t>
      </w:r>
    </w:p>
    <w:p w14:paraId="1D8E6A2A" w14:textId="0BB4B753" w:rsidR="00C3089B" w:rsidRDefault="00C3089B" w:rsidP="00C3089B">
      <w:pPr>
        <w:suppressAutoHyphens w:val="0"/>
        <w:spacing w:after="84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e-mail / pec ____________________________________________________________________________</w:t>
      </w:r>
    </w:p>
    <w:p w14:paraId="39E154DE" w14:textId="7860E4C0" w:rsidR="00087446" w:rsidRDefault="00C3089B" w:rsidP="00087446">
      <w:pPr>
        <w:suppressAutoHyphens w:val="0"/>
        <w:spacing w:after="960" w:line="276" w:lineRule="auto"/>
        <w:jc w:val="center"/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  <w:t>CHIEDE</w:t>
      </w:r>
    </w:p>
    <w:p w14:paraId="7B6D76F5" w14:textId="04821A4F" w:rsidR="00C3089B" w:rsidRPr="00AA67C3" w:rsidRDefault="00C3089B" w:rsidP="00AA67C3">
      <w:pPr>
        <w:pStyle w:val="Paragrafoelenco"/>
        <w:numPr>
          <w:ilvl w:val="0"/>
          <w:numId w:val="3"/>
        </w:numPr>
        <w:suppressAutoHyphens w:val="0"/>
        <w:spacing w:after="12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lastRenderedPageBreak/>
        <w:t>di aderire al progetto di sponsorizzazione proposto dall’Amministrazione Comunale relativo ad</w:t>
      </w:r>
      <w:r w:rsid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attività e iniziative per la valorizzazione, promozione e cura del verde pubblico comunale.</w:t>
      </w:r>
    </w:p>
    <w:p w14:paraId="21E1F29E" w14:textId="79C1055E" w:rsidR="00C3089B" w:rsidRPr="00AA67C3" w:rsidRDefault="00AA67C3" w:rsidP="00AF69F4">
      <w:pPr>
        <w:pStyle w:val="Paragrafoelenco"/>
        <w:numPr>
          <w:ilvl w:val="0"/>
          <w:numId w:val="3"/>
        </w:numPr>
        <w:suppressAutoHyphens w:val="0"/>
        <w:spacing w:after="120" w:line="360" w:lineRule="auto"/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</w:t>
      </w:r>
      <w:r w:rsidR="00C3089B"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 provvedere a sostenere economicamente la realizzazione di: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="00C3089B" w:rsidRPr="00AA67C3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/>
        </w:rPr>
        <w:t>(barrare l’opzione</w:t>
      </w:r>
      <w:r w:rsidR="00CF79E7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/>
        </w:rPr>
        <w:t xml:space="preserve"> </w:t>
      </w:r>
      <w:r w:rsidR="005E153F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/>
        </w:rPr>
        <w:t>e/</w:t>
      </w:r>
      <w:r w:rsidR="00CF79E7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/>
        </w:rPr>
        <w:t>o esplicitare la proposta</w:t>
      </w:r>
      <w:r w:rsidR="00C3089B" w:rsidRPr="00AA67C3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/>
        </w:rPr>
        <w:t>)</w:t>
      </w:r>
    </w:p>
    <w:p w14:paraId="74256B77" w14:textId="52C2D276" w:rsidR="00C3089B" w:rsidRPr="00AA67C3" w:rsidRDefault="00C3089B" w:rsidP="00AA67C3">
      <w:pPr>
        <w:pStyle w:val="Paragrafoelenco"/>
        <w:numPr>
          <w:ilvl w:val="0"/>
          <w:numId w:val="4"/>
        </w:numPr>
        <w:suppressAutoHyphens w:val="0"/>
        <w:spacing w:after="120" w:line="360" w:lineRule="auto"/>
        <w:ind w:left="1037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Manutenzione e/o riqualificazione di aree verdi</w:t>
      </w:r>
    </w:p>
    <w:p w14:paraId="5A98ACCA" w14:textId="7CEBAA5A" w:rsidR="00C3089B" w:rsidRPr="00AA67C3" w:rsidRDefault="00C3089B" w:rsidP="00AA67C3">
      <w:pPr>
        <w:pStyle w:val="Paragrafoelenco"/>
        <w:numPr>
          <w:ilvl w:val="0"/>
          <w:numId w:val="4"/>
        </w:numPr>
        <w:suppressAutoHyphens w:val="0"/>
        <w:spacing w:after="120" w:line="360" w:lineRule="auto"/>
        <w:ind w:left="1037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Manutenzione e/o riqualificazione di aiuole stradali</w:t>
      </w:r>
    </w:p>
    <w:p w14:paraId="2E29A543" w14:textId="77F3378D" w:rsidR="00C3089B" w:rsidRPr="00AA67C3" w:rsidRDefault="00C3089B" w:rsidP="00AA67C3">
      <w:pPr>
        <w:pStyle w:val="Paragrafoelenco"/>
        <w:numPr>
          <w:ilvl w:val="0"/>
          <w:numId w:val="4"/>
        </w:numPr>
        <w:suppressAutoHyphens w:val="0"/>
        <w:spacing w:after="120" w:line="360" w:lineRule="auto"/>
        <w:ind w:left="1037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Riqualificazione e manutenzione di aree cani e aree gioco/fitness</w:t>
      </w:r>
    </w:p>
    <w:p w14:paraId="0EB5DA0D" w14:textId="48A71BFA" w:rsidR="00C3089B" w:rsidRPr="00AA67C3" w:rsidRDefault="00C3089B" w:rsidP="00AA67C3">
      <w:pPr>
        <w:pStyle w:val="Paragrafoelenco"/>
        <w:numPr>
          <w:ilvl w:val="0"/>
          <w:numId w:val="4"/>
        </w:numPr>
        <w:suppressAutoHyphens w:val="0"/>
        <w:spacing w:after="120" w:line="360" w:lineRule="auto"/>
        <w:ind w:left="1037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Piantumazioni e/o manutenzione di singoli alberi o arbusti</w:t>
      </w:r>
    </w:p>
    <w:p w14:paraId="34BFC9C3" w14:textId="5D8A3CA8" w:rsidR="00C3089B" w:rsidRDefault="00AA67C3" w:rsidP="00AA67C3">
      <w:pPr>
        <w:pStyle w:val="Paragrafoelenco"/>
        <w:numPr>
          <w:ilvl w:val="0"/>
          <w:numId w:val="3"/>
        </w:numPr>
        <w:suppressAutoHyphens w:val="0"/>
        <w:spacing w:after="12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</w:t>
      </w:r>
      <w:r w:rsidR="00C3089B"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i esporre cartello pubblicitario </w:t>
      </w:r>
      <w:r w:rsidR="00C3089B" w:rsidRPr="00C3089B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/>
        </w:rPr>
        <w:t>(barrare l’opzione)</w:t>
      </w:r>
      <w:r w:rsidR="00C3089B"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 w:rsidR="00C3089B"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Sì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sym w:font="Symbol" w:char="F0FF"/>
      </w:r>
      <w:r w:rsidR="00C3089B"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 w:rsidR="00C3089B" w:rsidRPr="00C3089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No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sym w:font="Symbol" w:char="F0FF"/>
      </w:r>
    </w:p>
    <w:p w14:paraId="654B687A" w14:textId="672AFD7C" w:rsidR="00DB02B6" w:rsidRDefault="00AA67C3" w:rsidP="00C34FD2">
      <w:pPr>
        <w:suppressAutoHyphens w:val="0"/>
        <w:spacing w:before="360" w:after="48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A tal fine, ai sensi degli articoli 46 e 47 del DPR 28 dicembre 2000, n. 445, consapevole delle sanzioni penali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reviste per le ipotesi di falsità in atti e dichiarazioni mendaci ivi indicate dall’articolo 76 del medesimo DPR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445/2000 e dal D.Lgs.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36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/20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23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:</w:t>
      </w:r>
    </w:p>
    <w:p w14:paraId="32A2D20C" w14:textId="5781C64B" w:rsidR="00087446" w:rsidRPr="00087446" w:rsidRDefault="00AA67C3" w:rsidP="00C34FD2">
      <w:pPr>
        <w:suppressAutoHyphens w:val="0"/>
        <w:spacing w:after="480" w:line="276" w:lineRule="auto"/>
        <w:jc w:val="center"/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  <w:t>DICHIARA</w:t>
      </w:r>
    </w:p>
    <w:p w14:paraId="2F174051" w14:textId="771408D1" w:rsidR="00AA67C3" w:rsidRPr="00C34FD2" w:rsidRDefault="00AA67C3" w:rsidP="00C34FD2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l’inesistenza di preclusioni a contrarre con la pubblica amministrazione, ai sensi del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Codice dei contratti pubblici (D.Lgs. n. 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36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/20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23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) e di ogni altra situazione considerata dalla legge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regiudizievole o limitativa della capacità contrattuale;</w:t>
      </w:r>
    </w:p>
    <w:p w14:paraId="2A0B2823" w14:textId="4545511B" w:rsidR="00AA67C3" w:rsidRPr="00AA67C3" w:rsidRDefault="00AA67C3" w:rsidP="00AA67C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l’inesistenza di impedimenti derivanti dalla sottoposizione a misure cautelari antimafia;</w:t>
      </w:r>
    </w:p>
    <w:p w14:paraId="090F8FD9" w14:textId="4EDFF6F9" w:rsidR="00AA67C3" w:rsidRPr="00AA67C3" w:rsidRDefault="00AA67C3" w:rsidP="00AA67C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l’inesistenza di procedure concorsuali o fallimentari;</w:t>
      </w:r>
    </w:p>
    <w:p w14:paraId="350E3619" w14:textId="40D82834" w:rsidR="00AA67C3" w:rsidRPr="00AA67C3" w:rsidRDefault="00AA67C3" w:rsidP="00AA67C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la non appartenenza a organizzazioni di natura politica, sindacale, filosofica o religiosa;</w:t>
      </w:r>
    </w:p>
    <w:p w14:paraId="567A7128" w14:textId="7FB4A957" w:rsidR="00AA67C3" w:rsidRPr="00C34FD2" w:rsidRDefault="00AA67C3" w:rsidP="00C34FD2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essere consapevole delle sanzioni penali previste dall’Ordinamento, ai sensi dell’art. 75 del D.P.R.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n. 445/2000 e successive modificazioni, per le falsità in atti e le dichiarazioni mendaci;</w:t>
      </w:r>
    </w:p>
    <w:p w14:paraId="582E7833" w14:textId="1A9508C4" w:rsidR="00AA67C3" w:rsidRPr="00C34FD2" w:rsidRDefault="00AA67C3" w:rsidP="00C34FD2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accettare espressamente lo schema di contratto di sponsorizzazione posto a base della procedura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selettiva;</w:t>
      </w:r>
    </w:p>
    <w:p w14:paraId="1068D969" w14:textId="33E93421" w:rsidR="00AA67C3" w:rsidRPr="00C34FD2" w:rsidRDefault="00AA67C3" w:rsidP="00C34FD2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accettare incondizionatamente il Regolamento Comunale per la Disciplina e la Gestione delle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Sponsorizzazioni approvato con la deliberazione di </w:t>
      </w:r>
      <w:r w:rsidR="00B550D1" w:rsidRPr="00DD1CEF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Consiglio Comunale n. </w:t>
      </w:r>
      <w:r w:rsidR="00B550D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6</w:t>
      </w:r>
      <w:r w:rsidR="00B550D1" w:rsidRPr="00DD1CEF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del </w:t>
      </w:r>
      <w:r w:rsidR="00B550D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20</w:t>
      </w:r>
      <w:r w:rsidR="00B550D1" w:rsidRPr="00DD1CEF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/</w:t>
      </w:r>
      <w:r w:rsidR="00B550D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02</w:t>
      </w:r>
      <w:r w:rsidR="00B550D1" w:rsidRPr="00DD1CEF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/2</w:t>
      </w:r>
      <w:r w:rsidR="00B550D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025</w:t>
      </w:r>
      <w:r w:rsidR="00B550D1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;</w:t>
      </w:r>
    </w:p>
    <w:p w14:paraId="5C9D2EE6" w14:textId="033872EC" w:rsidR="00AA67C3" w:rsidRPr="00AA67C3" w:rsidRDefault="00AA67C3" w:rsidP="00156203">
      <w:pPr>
        <w:pStyle w:val="Paragrafoelenco"/>
        <w:numPr>
          <w:ilvl w:val="0"/>
          <w:numId w:val="2"/>
        </w:numPr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essere a conoscenza che la presente richiesta non costituisce proposta contrattuale e non vincola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in alcun modo l’Amministrazione;</w:t>
      </w:r>
    </w:p>
    <w:p w14:paraId="2B60E14B" w14:textId="7FAC6B2B" w:rsidR="00087446" w:rsidRPr="00C34FD2" w:rsidRDefault="00AA67C3" w:rsidP="00965C01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714" w:hanging="357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di essere informato, ai sensi e per gli effetti di cui al D.Lgs. 196/2003 e del Regolamento (UE)</w:t>
      </w:r>
      <w:r w:rsidR="00C34FD2"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2016/679, che i dati personali raccolti saranno trattati, anche con strumenti informatici,</w:t>
      </w:r>
      <w:r w:rsidR="00C34FD2"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AA67C3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esclusivamente nell’ambito del procedimento per il quale la presente dichiarazione viene resa e per</w:t>
      </w:r>
      <w:r w:rsid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gli eventuali procedimenti amministrativi conseguenti.</w:t>
      </w:r>
    </w:p>
    <w:p w14:paraId="4C8D865A" w14:textId="3CAF7011" w:rsidR="00C34FD2" w:rsidRPr="00C34FD2" w:rsidRDefault="00C34FD2" w:rsidP="00C34FD2">
      <w:pPr>
        <w:suppressAutoHyphens w:val="0"/>
        <w:spacing w:after="480" w:line="276" w:lineRule="auto"/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</w:pPr>
      <w:r w:rsidRPr="00C34FD2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/>
        </w:rPr>
        <w:lastRenderedPageBreak/>
        <w:t>Documentazione allegata:</w:t>
      </w:r>
    </w:p>
    <w:p w14:paraId="7DCF881E" w14:textId="4005E318" w:rsidR="00C34FD2" w:rsidRPr="00C34FD2" w:rsidRDefault="00C34FD2" w:rsidP="00C34FD2">
      <w:pPr>
        <w:pStyle w:val="Paragrafoelenco"/>
        <w:numPr>
          <w:ilvl w:val="0"/>
          <w:numId w:val="5"/>
        </w:numPr>
        <w:suppressAutoHyphens w:val="0"/>
        <w:spacing w:after="60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fotocopia leggibile di valido documento del sottoscrittore,</w:t>
      </w:r>
    </w:p>
    <w:p w14:paraId="1DA5DC8A" w14:textId="5CBC336B" w:rsidR="00C34FD2" w:rsidRPr="00C34FD2" w:rsidRDefault="00C34FD2" w:rsidP="00C34FD2">
      <w:pPr>
        <w:pStyle w:val="Paragrafoelenco"/>
        <w:numPr>
          <w:ilvl w:val="0"/>
          <w:numId w:val="5"/>
        </w:numPr>
        <w:suppressAutoHyphens w:val="0"/>
        <w:spacing w:after="60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copia visura camerale (in caso di Società),</w:t>
      </w:r>
    </w:p>
    <w:p w14:paraId="7F0A5480" w14:textId="10A52E5D" w:rsidR="00C34FD2" w:rsidRPr="00C34FD2" w:rsidRDefault="00C34FD2" w:rsidP="00C34FD2">
      <w:pPr>
        <w:pStyle w:val="Paragrafoelenco"/>
        <w:numPr>
          <w:ilvl w:val="0"/>
          <w:numId w:val="5"/>
        </w:numPr>
        <w:suppressAutoHyphens w:val="0"/>
        <w:spacing w:after="60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copia dello statuto (in caso di Associazioni),</w:t>
      </w:r>
    </w:p>
    <w:p w14:paraId="4A589F72" w14:textId="410CF4F3" w:rsidR="00C34FD2" w:rsidRPr="00C34FD2" w:rsidRDefault="00C34FD2" w:rsidP="00C34FD2">
      <w:pPr>
        <w:pStyle w:val="Paragrafoelenco"/>
        <w:numPr>
          <w:ilvl w:val="0"/>
          <w:numId w:val="5"/>
        </w:numPr>
        <w:suppressAutoHyphens w:val="0"/>
        <w:spacing w:after="60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proposta di sponsorizzazione indicante gli interventi che si vorranno eseguire,</w:t>
      </w:r>
    </w:p>
    <w:p w14:paraId="37B662F4" w14:textId="79844DE8" w:rsidR="00087446" w:rsidRPr="00C34FD2" w:rsidRDefault="00C34FD2" w:rsidP="00C34FD2">
      <w:pPr>
        <w:pStyle w:val="Paragrafoelenco"/>
        <w:numPr>
          <w:ilvl w:val="0"/>
          <w:numId w:val="5"/>
        </w:numPr>
        <w:suppressAutoHyphens w:val="0"/>
        <w:spacing w:after="600" w:line="360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C34FD2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bozza del contratto di sponsorizzazione sottoscritto per accettazione.</w:t>
      </w:r>
    </w:p>
    <w:bookmarkEnd w:id="0"/>
    <w:p w14:paraId="009025C3" w14:textId="55C1CF9F" w:rsidR="00CB7117" w:rsidRDefault="008C6FEA" w:rsidP="00CB7117">
      <w:pPr>
        <w:suppressAutoHyphens w:val="0"/>
        <w:spacing w:line="480" w:lineRule="auto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Data, </w:t>
      </w:r>
    </w:p>
    <w:p w14:paraId="7DDC4CD1" w14:textId="0530738E" w:rsidR="008C6FEA" w:rsidRDefault="008C6FEA" w:rsidP="008C6FEA">
      <w:pPr>
        <w:autoSpaceDE w:val="0"/>
        <w:spacing w:after="720" w:line="200" w:lineRule="atLeast"/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</w:t>
      </w:r>
    </w:p>
    <w:p w14:paraId="08176002" w14:textId="1BA2DE90" w:rsidR="008C6FEA" w:rsidRPr="00C3089B" w:rsidRDefault="008C6FEA" w:rsidP="008C6FEA">
      <w:pPr>
        <w:autoSpaceDE w:val="0"/>
        <w:spacing w:line="200" w:lineRule="atLeast"/>
        <w:ind w:left="68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</w:t>
      </w:r>
    </w:p>
    <w:sectPr w:rsidR="008C6FEA" w:rsidRPr="00C3089B" w:rsidSect="00D07A18">
      <w:footerReference w:type="default" r:id="rId9"/>
      <w:headerReference w:type="first" r:id="rId10"/>
      <w:footerReference w:type="first" r:id="rId11"/>
      <w:pgSz w:w="11906" w:h="16838" w:code="9"/>
      <w:pgMar w:top="1418" w:right="907" w:bottom="1134" w:left="907" w:header="709" w:footer="19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CA6A" w14:textId="77777777" w:rsidR="00836C52" w:rsidRDefault="00836C52">
      <w:r>
        <w:separator/>
      </w:r>
    </w:p>
  </w:endnote>
  <w:endnote w:type="continuationSeparator" w:id="0">
    <w:p w14:paraId="43A5AD8F" w14:textId="77777777" w:rsidR="00836C52" w:rsidRDefault="0083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412890"/>
      <w:docPartObj>
        <w:docPartGallery w:val="Page Numbers (Bottom of Page)"/>
        <w:docPartUnique/>
      </w:docPartObj>
    </w:sdtPr>
    <w:sdtEndPr/>
    <w:sdtContent>
      <w:p w14:paraId="0CDFAB4F" w14:textId="63FDEEAD" w:rsidR="009553D0" w:rsidRDefault="009553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E4368" w14:textId="77777777" w:rsidR="00DC5635" w:rsidRDefault="00DC56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7811" w14:textId="77777777" w:rsidR="00D07A18" w:rsidRDefault="00D07A18" w:rsidP="00D07A18">
    <w:pPr>
      <w:jc w:val="center"/>
    </w:pPr>
    <w:r>
      <w:t>Cod. Fisc. 83001450184 – P. IVA 00453660185</w:t>
    </w:r>
  </w:p>
  <w:p w14:paraId="033DD82E" w14:textId="77777777" w:rsidR="00D07A18" w:rsidRDefault="00D07A18" w:rsidP="00D07A18">
    <w:pPr>
      <w:jc w:val="center"/>
    </w:pPr>
    <w:hyperlink r:id="rId1">
      <w:r>
        <w:rPr>
          <w:rStyle w:val="CollegamentoInternet"/>
        </w:rPr>
        <w:t>www.comune.robbio.pv.it</w:t>
      </w:r>
    </w:hyperlink>
    <w:r>
      <w:t xml:space="preserve"> – </w:t>
    </w:r>
    <w:hyperlink r:id="rId2">
      <w:r>
        <w:rPr>
          <w:rStyle w:val="CollegamentoInternet"/>
        </w:rPr>
        <w:t>comune.robbio@pec.it</w:t>
      </w:r>
    </w:hyperlink>
    <w:r>
      <w:t xml:space="preserve"> </w:t>
    </w:r>
  </w:p>
  <w:p w14:paraId="28F2CDD7" w14:textId="77777777" w:rsidR="00D07A18" w:rsidRDefault="00D07A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B32B" w14:textId="77777777" w:rsidR="00836C52" w:rsidRDefault="00836C52">
      <w:r>
        <w:separator/>
      </w:r>
    </w:p>
  </w:footnote>
  <w:footnote w:type="continuationSeparator" w:id="0">
    <w:p w14:paraId="1E3C201F" w14:textId="77777777" w:rsidR="00836C52" w:rsidRDefault="0083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B812" w14:textId="77777777" w:rsidR="00D07A18" w:rsidRDefault="00D07A18" w:rsidP="00D07A18">
    <w:pPr>
      <w:pStyle w:val="Intestazione"/>
      <w:jc w:val="center"/>
    </w:pPr>
    <w:r>
      <w:rPr>
        <w:noProof/>
        <w:lang w:eastAsia="it-IT"/>
      </w:rPr>
      <w:drawing>
        <wp:inline distT="0" distB="1905" distL="0" distR="0" wp14:anchorId="195DEC01" wp14:editId="4333A2BA">
          <wp:extent cx="1125220" cy="1023620"/>
          <wp:effectExtent l="0" t="0" r="0" b="0"/>
          <wp:docPr id="1656582378" name="Immagine 1656582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102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96559" w14:textId="77777777" w:rsidR="00D07A18" w:rsidRDefault="00D07A18" w:rsidP="00D07A18">
    <w:pPr>
      <w:jc w:val="center"/>
      <w:rPr>
        <w:i/>
        <w:sz w:val="48"/>
        <w:szCs w:val="55"/>
      </w:rPr>
    </w:pPr>
    <w:r>
      <w:rPr>
        <w:i/>
        <w:sz w:val="48"/>
        <w:szCs w:val="55"/>
      </w:rPr>
      <w:t>Città di Robbio</w:t>
    </w:r>
  </w:p>
  <w:p w14:paraId="0F420D3B" w14:textId="77777777" w:rsidR="00D07A18" w:rsidRDefault="00D07A18" w:rsidP="00D07A18">
    <w:pPr>
      <w:jc w:val="center"/>
      <w:rPr>
        <w:szCs w:val="28"/>
      </w:rPr>
    </w:pPr>
    <w:r>
      <w:rPr>
        <w:sz w:val="24"/>
        <w:szCs w:val="24"/>
      </w:rPr>
      <w:t>(Provincia di PAVIA)</w:t>
    </w:r>
  </w:p>
  <w:p w14:paraId="281C6736" w14:textId="53EBB987" w:rsidR="00D07A18" w:rsidRDefault="00D07A18" w:rsidP="00D07A18">
    <w:pPr>
      <w:jc w:val="center"/>
      <w:rPr>
        <w:szCs w:val="25"/>
      </w:rPr>
    </w:pPr>
    <w:r>
      <w:rPr>
        <w:szCs w:val="25"/>
      </w:rPr>
      <w:t>Piazza Libertà, 2 – Cap. 27038 – Tel 0384 6751</w:t>
    </w:r>
  </w:p>
  <w:p w14:paraId="547A9640" w14:textId="77777777" w:rsidR="00D07A18" w:rsidRDefault="00D07A18" w:rsidP="00D07A1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position w:val="0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Courier New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position w:val="0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position w:val="0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position w:val="0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FBD66F2"/>
    <w:multiLevelType w:val="hybridMultilevel"/>
    <w:tmpl w:val="2D7A0138"/>
    <w:lvl w:ilvl="0" w:tplc="99AC0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50A"/>
    <w:multiLevelType w:val="hybridMultilevel"/>
    <w:tmpl w:val="C27CC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65449"/>
    <w:multiLevelType w:val="hybridMultilevel"/>
    <w:tmpl w:val="55F05876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A3106C"/>
    <w:multiLevelType w:val="hybridMultilevel"/>
    <w:tmpl w:val="D250FE14"/>
    <w:lvl w:ilvl="0" w:tplc="99AC0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63BE3"/>
    <w:multiLevelType w:val="hybridMultilevel"/>
    <w:tmpl w:val="6F6615A4"/>
    <w:lvl w:ilvl="0" w:tplc="D7FC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23025">
    <w:abstractNumId w:val="4"/>
  </w:num>
  <w:num w:numId="2" w16cid:durableId="154420157">
    <w:abstractNumId w:val="6"/>
  </w:num>
  <w:num w:numId="3" w16cid:durableId="811943961">
    <w:abstractNumId w:val="3"/>
  </w:num>
  <w:num w:numId="4" w16cid:durableId="749354033">
    <w:abstractNumId w:val="5"/>
  </w:num>
  <w:num w:numId="5" w16cid:durableId="184061006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5"/>
    <w:rsid w:val="000313A6"/>
    <w:rsid w:val="00047733"/>
    <w:rsid w:val="0005120D"/>
    <w:rsid w:val="00055AE6"/>
    <w:rsid w:val="00056BAB"/>
    <w:rsid w:val="00057CC4"/>
    <w:rsid w:val="00071FAA"/>
    <w:rsid w:val="00080310"/>
    <w:rsid w:val="00087446"/>
    <w:rsid w:val="000915F0"/>
    <w:rsid w:val="00091B7A"/>
    <w:rsid w:val="000C14DB"/>
    <w:rsid w:val="000D413C"/>
    <w:rsid w:val="000E678A"/>
    <w:rsid w:val="000E6E1C"/>
    <w:rsid w:val="000E7584"/>
    <w:rsid w:val="000F2088"/>
    <w:rsid w:val="000F572D"/>
    <w:rsid w:val="00101401"/>
    <w:rsid w:val="00106377"/>
    <w:rsid w:val="00111D50"/>
    <w:rsid w:val="00116B06"/>
    <w:rsid w:val="00120757"/>
    <w:rsid w:val="00120AD8"/>
    <w:rsid w:val="00134AF8"/>
    <w:rsid w:val="00136078"/>
    <w:rsid w:val="0013631B"/>
    <w:rsid w:val="0014009F"/>
    <w:rsid w:val="00141843"/>
    <w:rsid w:val="00145AB1"/>
    <w:rsid w:val="00156493"/>
    <w:rsid w:val="00162408"/>
    <w:rsid w:val="001632B1"/>
    <w:rsid w:val="00182BB7"/>
    <w:rsid w:val="0019179E"/>
    <w:rsid w:val="001B5B0E"/>
    <w:rsid w:val="001C3EE8"/>
    <w:rsid w:val="001D2CA4"/>
    <w:rsid w:val="001D4438"/>
    <w:rsid w:val="001D44E3"/>
    <w:rsid w:val="001D57F4"/>
    <w:rsid w:val="001E40DF"/>
    <w:rsid w:val="001E4A5B"/>
    <w:rsid w:val="001E743F"/>
    <w:rsid w:val="001E78BF"/>
    <w:rsid w:val="0020558E"/>
    <w:rsid w:val="002161A6"/>
    <w:rsid w:val="0022122D"/>
    <w:rsid w:val="00244E67"/>
    <w:rsid w:val="00244F05"/>
    <w:rsid w:val="00266723"/>
    <w:rsid w:val="00270AB5"/>
    <w:rsid w:val="002719F8"/>
    <w:rsid w:val="00273008"/>
    <w:rsid w:val="00273500"/>
    <w:rsid w:val="00273881"/>
    <w:rsid w:val="00282964"/>
    <w:rsid w:val="00290866"/>
    <w:rsid w:val="00297E7E"/>
    <w:rsid w:val="002A0ABD"/>
    <w:rsid w:val="002B140E"/>
    <w:rsid w:val="002B19DA"/>
    <w:rsid w:val="002C381B"/>
    <w:rsid w:val="002C5D4D"/>
    <w:rsid w:val="002D1F39"/>
    <w:rsid w:val="002D6B32"/>
    <w:rsid w:val="002D7923"/>
    <w:rsid w:val="002E304D"/>
    <w:rsid w:val="002F172E"/>
    <w:rsid w:val="002F217D"/>
    <w:rsid w:val="002F7FAA"/>
    <w:rsid w:val="00300846"/>
    <w:rsid w:val="00307669"/>
    <w:rsid w:val="00310615"/>
    <w:rsid w:val="0031131F"/>
    <w:rsid w:val="003123FC"/>
    <w:rsid w:val="00313C57"/>
    <w:rsid w:val="00314E3B"/>
    <w:rsid w:val="00334E42"/>
    <w:rsid w:val="00341BD4"/>
    <w:rsid w:val="00341FAC"/>
    <w:rsid w:val="003572DF"/>
    <w:rsid w:val="00357A3B"/>
    <w:rsid w:val="0036417E"/>
    <w:rsid w:val="00364C92"/>
    <w:rsid w:val="0036709C"/>
    <w:rsid w:val="00372093"/>
    <w:rsid w:val="00381462"/>
    <w:rsid w:val="00386166"/>
    <w:rsid w:val="003961C6"/>
    <w:rsid w:val="003A09DA"/>
    <w:rsid w:val="003A3AED"/>
    <w:rsid w:val="003A7CFD"/>
    <w:rsid w:val="003B1AE4"/>
    <w:rsid w:val="003B609B"/>
    <w:rsid w:val="003B6D07"/>
    <w:rsid w:val="003C21E6"/>
    <w:rsid w:val="003C4B0C"/>
    <w:rsid w:val="003C7EC1"/>
    <w:rsid w:val="003F3143"/>
    <w:rsid w:val="003F3C4C"/>
    <w:rsid w:val="00400AC3"/>
    <w:rsid w:val="00404FC5"/>
    <w:rsid w:val="00406B41"/>
    <w:rsid w:val="00411618"/>
    <w:rsid w:val="00423067"/>
    <w:rsid w:val="00426648"/>
    <w:rsid w:val="00431BB2"/>
    <w:rsid w:val="00445681"/>
    <w:rsid w:val="004571F8"/>
    <w:rsid w:val="004625B3"/>
    <w:rsid w:val="004841BD"/>
    <w:rsid w:val="004A043D"/>
    <w:rsid w:val="004A3B2D"/>
    <w:rsid w:val="004B394F"/>
    <w:rsid w:val="004C73BD"/>
    <w:rsid w:val="004E26E1"/>
    <w:rsid w:val="004F5412"/>
    <w:rsid w:val="0050254E"/>
    <w:rsid w:val="00502A5C"/>
    <w:rsid w:val="005159D0"/>
    <w:rsid w:val="00516396"/>
    <w:rsid w:val="00517AE8"/>
    <w:rsid w:val="00523524"/>
    <w:rsid w:val="00547CAC"/>
    <w:rsid w:val="00577E78"/>
    <w:rsid w:val="005853CD"/>
    <w:rsid w:val="00585499"/>
    <w:rsid w:val="005871F3"/>
    <w:rsid w:val="00595FF6"/>
    <w:rsid w:val="005C6FAA"/>
    <w:rsid w:val="005D0BB9"/>
    <w:rsid w:val="005D537A"/>
    <w:rsid w:val="005E153F"/>
    <w:rsid w:val="005F541A"/>
    <w:rsid w:val="00601A14"/>
    <w:rsid w:val="0060562E"/>
    <w:rsid w:val="00606004"/>
    <w:rsid w:val="00622D1D"/>
    <w:rsid w:val="00623CE6"/>
    <w:rsid w:val="006309D5"/>
    <w:rsid w:val="006515DF"/>
    <w:rsid w:val="0065386E"/>
    <w:rsid w:val="006543CA"/>
    <w:rsid w:val="00654FB9"/>
    <w:rsid w:val="00655A19"/>
    <w:rsid w:val="00664B6B"/>
    <w:rsid w:val="006665D6"/>
    <w:rsid w:val="00666E10"/>
    <w:rsid w:val="0066774B"/>
    <w:rsid w:val="006713F0"/>
    <w:rsid w:val="006816CA"/>
    <w:rsid w:val="00683694"/>
    <w:rsid w:val="00687757"/>
    <w:rsid w:val="006913FB"/>
    <w:rsid w:val="00696F73"/>
    <w:rsid w:val="006A5877"/>
    <w:rsid w:val="006B062A"/>
    <w:rsid w:val="006B7B1A"/>
    <w:rsid w:val="006C291C"/>
    <w:rsid w:val="006C3ADD"/>
    <w:rsid w:val="006D5659"/>
    <w:rsid w:val="006F1F4C"/>
    <w:rsid w:val="006F607C"/>
    <w:rsid w:val="006F63CD"/>
    <w:rsid w:val="006F72B9"/>
    <w:rsid w:val="006F77C9"/>
    <w:rsid w:val="007036E1"/>
    <w:rsid w:val="00722218"/>
    <w:rsid w:val="00724D65"/>
    <w:rsid w:val="00726318"/>
    <w:rsid w:val="0073209C"/>
    <w:rsid w:val="00733F3C"/>
    <w:rsid w:val="00733F7D"/>
    <w:rsid w:val="0074103B"/>
    <w:rsid w:val="007427CC"/>
    <w:rsid w:val="00742CE3"/>
    <w:rsid w:val="007474F7"/>
    <w:rsid w:val="007524EA"/>
    <w:rsid w:val="00754E50"/>
    <w:rsid w:val="00755764"/>
    <w:rsid w:val="00775E4A"/>
    <w:rsid w:val="0078510C"/>
    <w:rsid w:val="0078519F"/>
    <w:rsid w:val="00786CF9"/>
    <w:rsid w:val="007A27E9"/>
    <w:rsid w:val="007A6A74"/>
    <w:rsid w:val="007B1274"/>
    <w:rsid w:val="007B42E6"/>
    <w:rsid w:val="007C0970"/>
    <w:rsid w:val="007C336E"/>
    <w:rsid w:val="007C57FD"/>
    <w:rsid w:val="007C7760"/>
    <w:rsid w:val="007D183F"/>
    <w:rsid w:val="007D2AD5"/>
    <w:rsid w:val="007E1698"/>
    <w:rsid w:val="007E3D46"/>
    <w:rsid w:val="007F7364"/>
    <w:rsid w:val="007F754F"/>
    <w:rsid w:val="00836C52"/>
    <w:rsid w:val="008516C3"/>
    <w:rsid w:val="00856AB8"/>
    <w:rsid w:val="008573D9"/>
    <w:rsid w:val="008603EE"/>
    <w:rsid w:val="008609EE"/>
    <w:rsid w:val="00861091"/>
    <w:rsid w:val="00863C25"/>
    <w:rsid w:val="00867C7D"/>
    <w:rsid w:val="008977EE"/>
    <w:rsid w:val="00897DD4"/>
    <w:rsid w:val="008A3BC3"/>
    <w:rsid w:val="008A7B70"/>
    <w:rsid w:val="008B2CAB"/>
    <w:rsid w:val="008B4806"/>
    <w:rsid w:val="008B5270"/>
    <w:rsid w:val="008C07E6"/>
    <w:rsid w:val="008C080A"/>
    <w:rsid w:val="008C0C85"/>
    <w:rsid w:val="008C57AD"/>
    <w:rsid w:val="008C6FEA"/>
    <w:rsid w:val="008C700C"/>
    <w:rsid w:val="008E2B9F"/>
    <w:rsid w:val="00903758"/>
    <w:rsid w:val="00913551"/>
    <w:rsid w:val="00924F42"/>
    <w:rsid w:val="0092724C"/>
    <w:rsid w:val="009553D0"/>
    <w:rsid w:val="00957FCD"/>
    <w:rsid w:val="00962911"/>
    <w:rsid w:val="00962D76"/>
    <w:rsid w:val="00964A89"/>
    <w:rsid w:val="00974A19"/>
    <w:rsid w:val="009751BE"/>
    <w:rsid w:val="00980DEF"/>
    <w:rsid w:val="0098183A"/>
    <w:rsid w:val="009848DC"/>
    <w:rsid w:val="00987D21"/>
    <w:rsid w:val="009A1710"/>
    <w:rsid w:val="009B28B3"/>
    <w:rsid w:val="009B493F"/>
    <w:rsid w:val="009C059D"/>
    <w:rsid w:val="009E325E"/>
    <w:rsid w:val="009F22D7"/>
    <w:rsid w:val="009F22DC"/>
    <w:rsid w:val="009F2A59"/>
    <w:rsid w:val="009F6B00"/>
    <w:rsid w:val="00A009DA"/>
    <w:rsid w:val="00A03682"/>
    <w:rsid w:val="00A03DD2"/>
    <w:rsid w:val="00A051FA"/>
    <w:rsid w:val="00A074DB"/>
    <w:rsid w:val="00A1101D"/>
    <w:rsid w:val="00A144F5"/>
    <w:rsid w:val="00A2164E"/>
    <w:rsid w:val="00A21C4D"/>
    <w:rsid w:val="00A26075"/>
    <w:rsid w:val="00A26E0B"/>
    <w:rsid w:val="00A26F3E"/>
    <w:rsid w:val="00A328E0"/>
    <w:rsid w:val="00A34A3E"/>
    <w:rsid w:val="00A42341"/>
    <w:rsid w:val="00A47604"/>
    <w:rsid w:val="00A504E8"/>
    <w:rsid w:val="00A53FE2"/>
    <w:rsid w:val="00A617FA"/>
    <w:rsid w:val="00A623D9"/>
    <w:rsid w:val="00A659BF"/>
    <w:rsid w:val="00A664A7"/>
    <w:rsid w:val="00A71AB8"/>
    <w:rsid w:val="00A8073A"/>
    <w:rsid w:val="00A81E17"/>
    <w:rsid w:val="00A84611"/>
    <w:rsid w:val="00A94483"/>
    <w:rsid w:val="00AA1294"/>
    <w:rsid w:val="00AA382D"/>
    <w:rsid w:val="00AA67C3"/>
    <w:rsid w:val="00AC737B"/>
    <w:rsid w:val="00AD791C"/>
    <w:rsid w:val="00AE3422"/>
    <w:rsid w:val="00AE7385"/>
    <w:rsid w:val="00B04822"/>
    <w:rsid w:val="00B07852"/>
    <w:rsid w:val="00B11A92"/>
    <w:rsid w:val="00B224C4"/>
    <w:rsid w:val="00B224E4"/>
    <w:rsid w:val="00B252DF"/>
    <w:rsid w:val="00B32B8B"/>
    <w:rsid w:val="00B47B4F"/>
    <w:rsid w:val="00B543F2"/>
    <w:rsid w:val="00B550D1"/>
    <w:rsid w:val="00B5540D"/>
    <w:rsid w:val="00B555B8"/>
    <w:rsid w:val="00B62635"/>
    <w:rsid w:val="00B73533"/>
    <w:rsid w:val="00B90376"/>
    <w:rsid w:val="00B906D8"/>
    <w:rsid w:val="00BB0625"/>
    <w:rsid w:val="00BB143E"/>
    <w:rsid w:val="00BB30B1"/>
    <w:rsid w:val="00BB32A7"/>
    <w:rsid w:val="00BC7861"/>
    <w:rsid w:val="00BD1DA8"/>
    <w:rsid w:val="00BD532F"/>
    <w:rsid w:val="00BD5856"/>
    <w:rsid w:val="00BE40DF"/>
    <w:rsid w:val="00BE4471"/>
    <w:rsid w:val="00BE4692"/>
    <w:rsid w:val="00BF436C"/>
    <w:rsid w:val="00C07960"/>
    <w:rsid w:val="00C3089B"/>
    <w:rsid w:val="00C34FD2"/>
    <w:rsid w:val="00C43AB3"/>
    <w:rsid w:val="00C56B92"/>
    <w:rsid w:val="00C56C77"/>
    <w:rsid w:val="00C60796"/>
    <w:rsid w:val="00C6776E"/>
    <w:rsid w:val="00C706BC"/>
    <w:rsid w:val="00C71926"/>
    <w:rsid w:val="00C75714"/>
    <w:rsid w:val="00C804C2"/>
    <w:rsid w:val="00CB7117"/>
    <w:rsid w:val="00CD43CD"/>
    <w:rsid w:val="00CE056D"/>
    <w:rsid w:val="00CE0BA5"/>
    <w:rsid w:val="00CF1D05"/>
    <w:rsid w:val="00CF5918"/>
    <w:rsid w:val="00CF74F0"/>
    <w:rsid w:val="00CF79E7"/>
    <w:rsid w:val="00D063AD"/>
    <w:rsid w:val="00D07A18"/>
    <w:rsid w:val="00D07AED"/>
    <w:rsid w:val="00D342FF"/>
    <w:rsid w:val="00D374B2"/>
    <w:rsid w:val="00D4245F"/>
    <w:rsid w:val="00D43EF3"/>
    <w:rsid w:val="00D45E20"/>
    <w:rsid w:val="00D46BAA"/>
    <w:rsid w:val="00D646BB"/>
    <w:rsid w:val="00D765BE"/>
    <w:rsid w:val="00D907F6"/>
    <w:rsid w:val="00D96FF1"/>
    <w:rsid w:val="00DB02B6"/>
    <w:rsid w:val="00DC5635"/>
    <w:rsid w:val="00DC5925"/>
    <w:rsid w:val="00DD1CEF"/>
    <w:rsid w:val="00DF07E0"/>
    <w:rsid w:val="00DF28BE"/>
    <w:rsid w:val="00DF342C"/>
    <w:rsid w:val="00DF4922"/>
    <w:rsid w:val="00E22707"/>
    <w:rsid w:val="00E26087"/>
    <w:rsid w:val="00E26CBA"/>
    <w:rsid w:val="00E37635"/>
    <w:rsid w:val="00E42435"/>
    <w:rsid w:val="00E454F9"/>
    <w:rsid w:val="00E45517"/>
    <w:rsid w:val="00E45677"/>
    <w:rsid w:val="00E46B16"/>
    <w:rsid w:val="00E47655"/>
    <w:rsid w:val="00E47EDF"/>
    <w:rsid w:val="00E57AA0"/>
    <w:rsid w:val="00E61CE9"/>
    <w:rsid w:val="00E67DF2"/>
    <w:rsid w:val="00E7717C"/>
    <w:rsid w:val="00E7726C"/>
    <w:rsid w:val="00E865B9"/>
    <w:rsid w:val="00E90830"/>
    <w:rsid w:val="00E924AC"/>
    <w:rsid w:val="00EA4F35"/>
    <w:rsid w:val="00EA7400"/>
    <w:rsid w:val="00EB24FD"/>
    <w:rsid w:val="00EB7622"/>
    <w:rsid w:val="00EC4EB7"/>
    <w:rsid w:val="00EC70F5"/>
    <w:rsid w:val="00F107E0"/>
    <w:rsid w:val="00F14FFA"/>
    <w:rsid w:val="00F23669"/>
    <w:rsid w:val="00F2607B"/>
    <w:rsid w:val="00F35620"/>
    <w:rsid w:val="00F47D98"/>
    <w:rsid w:val="00F60DBB"/>
    <w:rsid w:val="00F652CE"/>
    <w:rsid w:val="00F70429"/>
    <w:rsid w:val="00F7193B"/>
    <w:rsid w:val="00F738C7"/>
    <w:rsid w:val="00F76E70"/>
    <w:rsid w:val="00F816EA"/>
    <w:rsid w:val="00F85F5F"/>
    <w:rsid w:val="00F959FD"/>
    <w:rsid w:val="00FC6CE8"/>
    <w:rsid w:val="00FD5512"/>
    <w:rsid w:val="00FD65CE"/>
    <w:rsid w:val="00FD7F87"/>
    <w:rsid w:val="00FE2621"/>
    <w:rsid w:val="00FE4FA6"/>
    <w:rsid w:val="00FF18A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84A2"/>
  <w15:docId w15:val="{EE1A5F48-D720-431A-99C4-D0DCEFC5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A18"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01D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01D"/>
    <w:pPr>
      <w:keepNext/>
      <w:keepLines/>
      <w:spacing w:before="240" w:after="120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A2DD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A2DD5"/>
  </w:style>
  <w:style w:type="character" w:customStyle="1" w:styleId="CollegamentoInternet">
    <w:name w:val="Collegamento Internet"/>
    <w:basedOn w:val="Carpredefinitoparagrafo"/>
    <w:uiPriority w:val="99"/>
    <w:unhideWhenUsed/>
    <w:rsid w:val="000A2DD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A2DD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qFormat/>
    <w:pPr>
      <w:keepNext/>
      <w:suppressAutoHyphens w:val="0"/>
      <w:spacing w:before="240" w:after="120" w:line="259" w:lineRule="auto"/>
    </w:pPr>
    <w:rPr>
      <w:rFonts w:ascii="Liberation Sans" w:eastAsia="Microsoft YaHei" w:hAnsi="Liberation Sans" w:cs="Mangal"/>
      <w:kern w:val="0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22D"/>
    <w:pPr>
      <w:suppressAutoHyphens w:val="0"/>
      <w:spacing w:after="140" w:line="288" w:lineRule="auto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uppressAutoHyphens w:val="0"/>
      <w:spacing w:before="120" w:after="120" w:line="259" w:lineRule="auto"/>
    </w:pPr>
    <w:rPr>
      <w:rFonts w:asciiTheme="minorHAnsi" w:eastAsiaTheme="minorHAnsi" w:hAnsiTheme="minorHAnsi" w:cs="Mangal"/>
      <w:i/>
      <w:iCs/>
      <w:kern w:val="0"/>
      <w:sz w:val="24"/>
      <w:szCs w:val="24"/>
      <w:lang w:eastAsia="en-US"/>
    </w:rPr>
  </w:style>
  <w:style w:type="paragraph" w:customStyle="1" w:styleId="Indice">
    <w:name w:val="Indice"/>
    <w:basedOn w:val="Normale"/>
    <w:qFormat/>
    <w:pPr>
      <w:suppressLineNumbers/>
      <w:suppressAutoHyphens w:val="0"/>
      <w:spacing w:after="160" w:line="259" w:lineRule="auto"/>
    </w:pPr>
    <w:rPr>
      <w:rFonts w:asciiTheme="minorHAnsi" w:eastAsiaTheme="minorHAnsi" w:hAnsiTheme="minorHAnsi" w:cs="Mangal"/>
      <w:kern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A2DD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2DD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D424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C706BC"/>
    <w:rPr>
      <w:rFonts w:ascii="Liberation Sans" w:eastAsia="Microsoft YaHei" w:hAnsi="Liberation Sans" w:cs="Mangal"/>
      <w:sz w:val="28"/>
      <w:szCs w:val="28"/>
    </w:rPr>
  </w:style>
  <w:style w:type="paragraph" w:customStyle="1" w:styleId="CM29">
    <w:name w:val="CM29"/>
    <w:basedOn w:val="Default"/>
    <w:next w:val="Default"/>
    <w:rsid w:val="008C700C"/>
    <w:pPr>
      <w:widowControl w:val="0"/>
      <w:spacing w:after="683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A617FA"/>
    <w:pPr>
      <w:widowControl w:val="0"/>
      <w:spacing w:after="288"/>
    </w:pPr>
    <w:rPr>
      <w:rFonts w:ascii="Arial" w:hAnsi="Arial"/>
      <w:color w:val="auto"/>
    </w:rPr>
  </w:style>
  <w:style w:type="paragraph" w:customStyle="1" w:styleId="CM4">
    <w:name w:val="CM4"/>
    <w:basedOn w:val="Default"/>
    <w:next w:val="Default"/>
    <w:rsid w:val="00A617FA"/>
    <w:pPr>
      <w:widowControl w:val="0"/>
      <w:spacing w:line="300" w:lineRule="atLeast"/>
    </w:pPr>
    <w:rPr>
      <w:rFonts w:ascii="Arial" w:hAnsi="Arial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F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FAA"/>
    <w:rPr>
      <w:rFonts w:ascii="Segoe UI" w:eastAsia="Times New Roman" w:hAnsi="Segoe UI" w:cs="Segoe UI"/>
      <w:kern w:val="2"/>
      <w:sz w:val="18"/>
      <w:szCs w:val="18"/>
      <w:lang w:eastAsia="it-IT"/>
    </w:rPr>
  </w:style>
  <w:style w:type="paragraph" w:customStyle="1" w:styleId="Rientrocorpodeltesto32">
    <w:name w:val="Rientro corpo del testo 32"/>
    <w:basedOn w:val="Normale"/>
    <w:rsid w:val="007C336E"/>
    <w:pPr>
      <w:ind w:firstLine="708"/>
      <w:jc w:val="both"/>
    </w:pPr>
    <w:rPr>
      <w:kern w:val="1"/>
      <w:sz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22D"/>
  </w:style>
  <w:style w:type="character" w:styleId="Collegamentoipertestuale">
    <w:name w:val="Hyperlink"/>
    <w:basedOn w:val="Carpredefinitoparagrafo"/>
    <w:uiPriority w:val="99"/>
    <w:unhideWhenUsed/>
    <w:rsid w:val="003B60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609B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D5512"/>
    <w:pPr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D5512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01D"/>
    <w:rPr>
      <w:rFonts w:asciiTheme="majorHAnsi" w:eastAsiaTheme="majorEastAsia" w:hAnsiTheme="majorHAnsi" w:cstheme="majorBidi"/>
      <w:caps/>
      <w:color w:val="2F5496" w:themeColor="accent1" w:themeShade="BF"/>
      <w:kern w:val="2"/>
      <w:sz w:val="32"/>
      <w:szCs w:val="32"/>
      <w:lang w:eastAsia="it-IT"/>
    </w:rPr>
  </w:style>
  <w:style w:type="paragraph" w:styleId="Paragrafoelenco">
    <w:name w:val="List Paragraph"/>
    <w:basedOn w:val="Normale"/>
    <w:uiPriority w:val="1"/>
    <w:qFormat/>
    <w:rsid w:val="007F754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1101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224C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4C4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C75714"/>
    <w:pPr>
      <w:tabs>
        <w:tab w:val="right" w:leader="dot" w:pos="10082"/>
      </w:tabs>
      <w:spacing w:after="100"/>
    </w:pPr>
    <w:rPr>
      <w:rFonts w:asciiTheme="majorHAnsi" w:eastAsiaTheme="minorEastAsia" w:hAnsiTheme="majorHAnsi" w:cstheme="majorHAnsi"/>
      <w:noProof/>
      <w:sz w:val="22"/>
      <w:szCs w:val="22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98183A"/>
    <w:pPr>
      <w:spacing w:after="100"/>
      <w:ind w:left="2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obbi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robbio@pec.it" TargetMode="External"/><Relationship Id="rId1" Type="http://schemas.openxmlformats.org/officeDocument/2006/relationships/hyperlink" Target="http://www.comune.robbio.p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960C-F7E2-4A8E-8612-CA0F49D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rara</dc:creator>
  <dc:description/>
  <cp:lastModifiedBy>Valeria Baldi</cp:lastModifiedBy>
  <cp:revision>12</cp:revision>
  <cp:lastPrinted>2024-10-14T07:05:00Z</cp:lastPrinted>
  <dcterms:created xsi:type="dcterms:W3CDTF">2025-06-27T06:45:00Z</dcterms:created>
  <dcterms:modified xsi:type="dcterms:W3CDTF">2025-07-09T11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